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right="14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7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：</w:t>
      </w:r>
    </w:p>
    <w:p>
      <w:pPr>
        <w:spacing w:line="620" w:lineRule="exact"/>
        <w:ind w:right="146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报考乡村全科执业助理医师资格考试</w:t>
      </w:r>
    </w:p>
    <w:p>
      <w:pPr>
        <w:spacing w:line="620" w:lineRule="exact"/>
        <w:ind w:right="146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知情同意书</w:t>
      </w:r>
    </w:p>
    <w:p>
      <w:pPr>
        <w:spacing w:line="620" w:lineRule="exact"/>
        <w:ind w:right="640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</w:p>
    <w:p>
      <w:pPr>
        <w:spacing w:line="620" w:lineRule="exact"/>
        <w:ind w:right="251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依据国家卫生计生委医师资格考试委员会公告（2020年01号）有关要求：</w:t>
      </w:r>
    </w:p>
    <w:p>
      <w:p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报考者需要</w:t>
      </w:r>
      <w:r>
        <w:rPr>
          <w:rFonts w:hint="eastAsia" w:ascii="仿宋" w:hAnsi="仿宋" w:eastAsia="仿宋" w:cs="仿宋"/>
          <w:bCs/>
          <w:sz w:val="32"/>
          <w:szCs w:val="32"/>
        </w:rPr>
        <w:t>在乡镇卫生院或村卫生室工作满一年且考核合格；具备符合《医师资格考试报名资格规定（2014版）》中报考临床类别或中医类别医师资格的学历要求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乡村全科执业助理医师限定在报名所在乡镇卫生院或村卫生室执业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三）取得乡村全科执业助理医师资格的人员，在学历和专业符合国家医师资格考试报名资格相关规定的条件下，可以报考临床或中医类别执业医师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以上内容已全部知晓，并认真执行。</w:t>
      </w:r>
    </w:p>
    <w:p>
      <w:pPr>
        <w:adjustRightInd w:val="0"/>
        <w:spacing w:line="64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pacing w:line="64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pacing w:line="640" w:lineRule="exact"/>
        <w:jc w:val="left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报考人签名：              签字日期：   年   月   日</w:t>
      </w:r>
    </w:p>
    <w:p>
      <w:pPr>
        <w:spacing w:line="620" w:lineRule="exact"/>
        <w:ind w:right="64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Ο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hhNmFhNzZjNmI5MmIwOGI5NjcyYzNiM2NiMmUxYTIifQ=="/>
  </w:docVars>
  <w:rsids>
    <w:rsidRoot w:val="00CB14EE"/>
    <w:rsid w:val="00001F45"/>
    <w:rsid w:val="00005143"/>
    <w:rsid w:val="0004152D"/>
    <w:rsid w:val="000523FD"/>
    <w:rsid w:val="0008756D"/>
    <w:rsid w:val="00093C51"/>
    <w:rsid w:val="000A2C56"/>
    <w:rsid w:val="000C7733"/>
    <w:rsid w:val="000F4BDA"/>
    <w:rsid w:val="000F4CB5"/>
    <w:rsid w:val="00130290"/>
    <w:rsid w:val="001B035C"/>
    <w:rsid w:val="001F32B2"/>
    <w:rsid w:val="00220B44"/>
    <w:rsid w:val="00226999"/>
    <w:rsid w:val="002578C7"/>
    <w:rsid w:val="0028166A"/>
    <w:rsid w:val="002910EA"/>
    <w:rsid w:val="002F5E46"/>
    <w:rsid w:val="002F6774"/>
    <w:rsid w:val="003351BB"/>
    <w:rsid w:val="00361920"/>
    <w:rsid w:val="003933A9"/>
    <w:rsid w:val="003A7E81"/>
    <w:rsid w:val="003E523B"/>
    <w:rsid w:val="004A005A"/>
    <w:rsid w:val="004B55B9"/>
    <w:rsid w:val="004B728E"/>
    <w:rsid w:val="004C198F"/>
    <w:rsid w:val="004C3D2A"/>
    <w:rsid w:val="004E2373"/>
    <w:rsid w:val="004F14C0"/>
    <w:rsid w:val="00511657"/>
    <w:rsid w:val="00522692"/>
    <w:rsid w:val="00580EDA"/>
    <w:rsid w:val="005A190D"/>
    <w:rsid w:val="005A6F1A"/>
    <w:rsid w:val="005E3679"/>
    <w:rsid w:val="005F016F"/>
    <w:rsid w:val="00634C51"/>
    <w:rsid w:val="006601E9"/>
    <w:rsid w:val="00686B2C"/>
    <w:rsid w:val="0069302F"/>
    <w:rsid w:val="0069363F"/>
    <w:rsid w:val="00695CA5"/>
    <w:rsid w:val="007476E5"/>
    <w:rsid w:val="0076215E"/>
    <w:rsid w:val="007827EC"/>
    <w:rsid w:val="00793527"/>
    <w:rsid w:val="007A5047"/>
    <w:rsid w:val="007E5129"/>
    <w:rsid w:val="007F67E8"/>
    <w:rsid w:val="008120B7"/>
    <w:rsid w:val="0083589D"/>
    <w:rsid w:val="00836BD0"/>
    <w:rsid w:val="0087253F"/>
    <w:rsid w:val="008839D0"/>
    <w:rsid w:val="008D14C9"/>
    <w:rsid w:val="008D6BD3"/>
    <w:rsid w:val="008E2CC3"/>
    <w:rsid w:val="00901709"/>
    <w:rsid w:val="0092173F"/>
    <w:rsid w:val="00951B48"/>
    <w:rsid w:val="0096184B"/>
    <w:rsid w:val="009721EC"/>
    <w:rsid w:val="009C0466"/>
    <w:rsid w:val="00A86F4B"/>
    <w:rsid w:val="00A953F4"/>
    <w:rsid w:val="00AB5F17"/>
    <w:rsid w:val="00AB7FF5"/>
    <w:rsid w:val="00AD36CF"/>
    <w:rsid w:val="00AE428B"/>
    <w:rsid w:val="00AE7C63"/>
    <w:rsid w:val="00AF7132"/>
    <w:rsid w:val="00B149AD"/>
    <w:rsid w:val="00B20F0A"/>
    <w:rsid w:val="00B3162E"/>
    <w:rsid w:val="00B752B3"/>
    <w:rsid w:val="00C10B01"/>
    <w:rsid w:val="00C55F2B"/>
    <w:rsid w:val="00C90258"/>
    <w:rsid w:val="00CB0108"/>
    <w:rsid w:val="00CB14EE"/>
    <w:rsid w:val="00CB1CDA"/>
    <w:rsid w:val="00CC3C01"/>
    <w:rsid w:val="00CD4B79"/>
    <w:rsid w:val="00CF607F"/>
    <w:rsid w:val="00D255B0"/>
    <w:rsid w:val="00D25B62"/>
    <w:rsid w:val="00DD2A3A"/>
    <w:rsid w:val="00E45BC0"/>
    <w:rsid w:val="00E63845"/>
    <w:rsid w:val="00EA3D1E"/>
    <w:rsid w:val="00EB680B"/>
    <w:rsid w:val="00EE077F"/>
    <w:rsid w:val="00F2173D"/>
    <w:rsid w:val="00F2602B"/>
    <w:rsid w:val="00F31DE6"/>
    <w:rsid w:val="00FC5874"/>
    <w:rsid w:val="045F00F4"/>
    <w:rsid w:val="061F1479"/>
    <w:rsid w:val="09D1039B"/>
    <w:rsid w:val="0FAA563E"/>
    <w:rsid w:val="1A83549B"/>
    <w:rsid w:val="1A9456DE"/>
    <w:rsid w:val="1D8523DF"/>
    <w:rsid w:val="1EEE30E8"/>
    <w:rsid w:val="238D7279"/>
    <w:rsid w:val="24CB1D3E"/>
    <w:rsid w:val="27365488"/>
    <w:rsid w:val="27682615"/>
    <w:rsid w:val="29D41581"/>
    <w:rsid w:val="2F502D3F"/>
    <w:rsid w:val="30D83B3D"/>
    <w:rsid w:val="320C17BE"/>
    <w:rsid w:val="36F7067E"/>
    <w:rsid w:val="383C2960"/>
    <w:rsid w:val="394F0373"/>
    <w:rsid w:val="3B4F5048"/>
    <w:rsid w:val="3D4E2276"/>
    <w:rsid w:val="3DD860A8"/>
    <w:rsid w:val="43E32AEB"/>
    <w:rsid w:val="46003A56"/>
    <w:rsid w:val="47170634"/>
    <w:rsid w:val="47503FCF"/>
    <w:rsid w:val="49400DC2"/>
    <w:rsid w:val="4A3C008A"/>
    <w:rsid w:val="4AB508BA"/>
    <w:rsid w:val="55C74221"/>
    <w:rsid w:val="566F1351"/>
    <w:rsid w:val="5D680534"/>
    <w:rsid w:val="636B4A27"/>
    <w:rsid w:val="64DE1EBB"/>
    <w:rsid w:val="64F1067C"/>
    <w:rsid w:val="66FE4EA8"/>
    <w:rsid w:val="68681FC6"/>
    <w:rsid w:val="6CC401DC"/>
    <w:rsid w:val="6F235519"/>
    <w:rsid w:val="7111363F"/>
    <w:rsid w:val="73430C34"/>
    <w:rsid w:val="73BC30F8"/>
    <w:rsid w:val="7ACA590F"/>
    <w:rsid w:val="7D46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concon1"/>
    <w:qFormat/>
    <w:uiPriority w:val="0"/>
    <w:rPr>
      <w:rFonts w:hint="eastAsia" w:ascii="ΟGB2312" w:eastAsia="ΟGB2312"/>
      <w:sz w:val="32"/>
      <w:szCs w:val="32"/>
    </w:rPr>
  </w:style>
  <w:style w:type="character" w:customStyle="1" w:styleId="12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3">
    <w:name w:val="Body text|1"/>
    <w:basedOn w:val="1"/>
    <w:qFormat/>
    <w:uiPriority w:val="0"/>
    <w:pPr>
      <w:spacing w:line="418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AF33-73C4-4E1F-B5E5-73AE2962F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841</Words>
  <Characters>860</Characters>
  <Lines>75</Lines>
  <Paragraphs>21</Paragraphs>
  <TotalTime>2</TotalTime>
  <ScaleCrop>false</ScaleCrop>
  <LinksUpToDate>false</LinksUpToDate>
  <CharactersWithSpaces>125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玄铁重剑</cp:lastModifiedBy>
  <dcterms:modified xsi:type="dcterms:W3CDTF">2023-02-16T03:05:2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1EB28FB4D3D424BB421979DBD941A41</vt:lpwstr>
  </property>
</Properties>
</file>